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lastRenderedPageBreak/>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lastRenderedPageBreak/>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Default="002A1F9B" w:rsidP="002A1F9B">
      <w:pPr>
        <w:rPr>
          <w:sz w:val="28"/>
          <w:szCs w:val="28"/>
        </w:rPr>
      </w:pPr>
      <w:r w:rsidRPr="005A454A">
        <w:rPr>
          <w:sz w:val="28"/>
          <w:szCs w:val="28"/>
        </w:rPr>
        <w:lastRenderedPageBreak/>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Pr="007B7A0C" w:rsidRDefault="002A1F9B" w:rsidP="003A34D3">
      <w:pPr>
        <w:tabs>
          <w:tab w:val="left" w:pos="7757"/>
        </w:tabs>
        <w:rPr>
          <w:sz w:val="28"/>
          <w:szCs w:val="28"/>
        </w:rPr>
      </w:pPr>
    </w:p>
    <w:sectPr w:rsidR="002A1F9B"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6</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8</cp:revision>
  <dcterms:created xsi:type="dcterms:W3CDTF">2016-10-04T09:49:00Z</dcterms:created>
  <dcterms:modified xsi:type="dcterms:W3CDTF">2021-05-08T07:34:00Z</dcterms:modified>
</cp:coreProperties>
</file>